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A70F" w14:textId="2226F925" w:rsidR="00C527C6" w:rsidRPr="00C527C6" w:rsidRDefault="00C527C6" w:rsidP="00C52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bookmarkStart w:id="0" w:name="_GoBack"/>
      <w:bookmarkEnd w:id="0"/>
      <w:r w:rsidRPr="00C527C6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Žádost o neinvestiční dotaci ze státního rozpočtu na rok 2021 </w:t>
      </w:r>
    </w:p>
    <w:p w14:paraId="661CE87A" w14:textId="77777777" w:rsidR="00C527C6" w:rsidRPr="00C527C6" w:rsidRDefault="00C527C6" w:rsidP="00C52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u Ministerstva spravedlnosti</w:t>
      </w:r>
    </w:p>
    <w:p w14:paraId="7E0F7E3D" w14:textId="77777777" w:rsidR="00C527C6" w:rsidRPr="00C527C6" w:rsidRDefault="00C527C6" w:rsidP="00C52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36AD5E8" w14:textId="77777777" w:rsidR="00C527C6" w:rsidRPr="00C527C6" w:rsidRDefault="00C527C6" w:rsidP="00C52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49D06EA" w14:textId="77777777" w:rsidR="00C527C6" w:rsidRPr="00C527C6" w:rsidRDefault="00C527C6" w:rsidP="00C527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71F0C7C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poskytovatele dotace: ministerstvo spravedlnosti</w:t>
      </w:r>
    </w:p>
    <w:p w14:paraId="3D2EC3D8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61C044B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dotačního Titulu:</w:t>
      </w:r>
      <w:r w:rsidRPr="00C52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C527C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Program podpory práce s rodinami osob odsouzených k výkonu trestu odnětí svobody</w:t>
      </w:r>
    </w:p>
    <w:p w14:paraId="3BDD8E62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DAC16F9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Žadatel o dotaci (název organizace):</w:t>
      </w:r>
    </w:p>
    <w:p w14:paraId="0DFA3257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269EBF3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anizační forma:</w:t>
      </w:r>
    </w:p>
    <w:p w14:paraId="448DB9E5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o):</w:t>
      </w:r>
    </w:p>
    <w:p w14:paraId="0C216042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7768430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18BA18D4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Číslo bankovního účtu:</w:t>
      </w:r>
    </w:p>
    <w:p w14:paraId="36574C5E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197356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atutární zástupce organizace:</w:t>
      </w:r>
    </w:p>
    <w:p w14:paraId="416A8521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Telefon:</w:t>
      </w:r>
    </w:p>
    <w:p w14:paraId="2E82297E" w14:textId="77777777" w:rsidR="00C527C6" w:rsidRPr="00C527C6" w:rsidRDefault="00C527C6" w:rsidP="00C527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E-mail:</w:t>
      </w:r>
    </w:p>
    <w:p w14:paraId="527E8CD5" w14:textId="77777777" w:rsidR="00C527C6" w:rsidRPr="00C527C6" w:rsidRDefault="00C527C6" w:rsidP="00C527C6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ED9AD9" w14:textId="77777777" w:rsidR="00C527C6" w:rsidRPr="00C527C6" w:rsidRDefault="00C527C6" w:rsidP="00C527C6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</w:pPr>
      <w:r w:rsidRPr="00C527C6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  <w:t>Název projektu:</w:t>
      </w:r>
    </w:p>
    <w:p w14:paraId="455A5E02" w14:textId="77777777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Územní působnost projektu</w:t>
      </w:r>
      <w:r w:rsidRPr="00C527C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footnoteReference w:id="1"/>
      </w: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36D55123" w14:textId="77777777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elkové rozpočtové náklady projektu na rok 2021:</w:t>
      </w:r>
    </w:p>
    <w:p w14:paraId="30968076" w14:textId="77777777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ýše požadované dotace na rok 2021:</w:t>
      </w:r>
    </w:p>
    <w:p w14:paraId="18CAF30E" w14:textId="77777777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cento požadované dotace na rok 2021:</w:t>
      </w:r>
    </w:p>
    <w:p w14:paraId="3CDB1ECD" w14:textId="3E802BFB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čet klientů</w:t>
      </w:r>
      <w:r w:rsidR="00E71E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71E9A" w:rsidRPr="00E71E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uveďte</w:t>
      </w:r>
      <w:r w:rsidR="00E71E9A" w:rsidRPr="00E71E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jedno </w:t>
      </w:r>
      <w:r w:rsidR="00E71E9A" w:rsidRPr="00E71E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číslo,</w:t>
      </w:r>
      <w:r w:rsidR="00E71E9A" w:rsidRPr="00E71E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ikoliv </w:t>
      </w:r>
      <w:r w:rsidR="00E71E9A" w:rsidRPr="00E71E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číselný</w:t>
      </w:r>
      <w:r w:rsidR="00E71E9A" w:rsidRPr="00E71E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terval)</w:t>
      </w:r>
      <w:r w:rsidRPr="00C527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3D397996" w14:textId="77777777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0FA4489" w14:textId="77777777" w:rsidR="00C527C6" w:rsidRPr="00C527C6" w:rsidRDefault="00C527C6" w:rsidP="00C527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8A3160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5951029" w14:textId="77777777" w:rsidR="008E0ACC" w:rsidRPr="008E0ACC" w:rsidRDefault="008E0ACC" w:rsidP="008E0AC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F79DF26" w14:textId="48AEB49F" w:rsidR="008E0ACC" w:rsidRDefault="008E0ACC">
      <w:pP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br w:type="page"/>
      </w:r>
    </w:p>
    <w:p w14:paraId="15A2E16A" w14:textId="21F60E9D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lastRenderedPageBreak/>
        <w:t xml:space="preserve">čestné prohlášení </w:t>
      </w:r>
      <w:r w:rsidR="00E71E9A" w:rsidRPr="00E71E9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tatutárního zástupce organizace</w:t>
      </w:r>
      <w:r w:rsidR="00E71E9A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o bezdlužnosti vůči orgánům státní správy a zdravotním pojišťovnám a o pravdivosti a úplnosti všech částí a příloh uváděných v žádosti o dotaci u </w:t>
      </w:r>
      <w:r w:rsidR="00B2077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M</w:t>
      </w:r>
      <w:r w:rsidR="00E71E9A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isterstva spravedlnosti</w:t>
      </w:r>
    </w:p>
    <w:p w14:paraId="24AE5C34" w14:textId="24898778" w:rsidR="00B532C3" w:rsidRPr="00B532C3" w:rsidRDefault="00E71E9A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</w:t>
      </w: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 rok 2021</w:t>
      </w:r>
    </w:p>
    <w:p w14:paraId="27D0A149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D0ECD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19FDC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méno a příjmení statutárního zástupce organizace:</w:t>
      </w:r>
    </w:p>
    <w:p w14:paraId="1260D59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Adresa trvalého bydliště statut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ást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:</w:t>
      </w:r>
    </w:p>
    <w:p w14:paraId="3CF49812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ázev organizace:</w:t>
      </w:r>
    </w:p>
    <w:p w14:paraId="149EE80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a):</w:t>
      </w:r>
    </w:p>
    <w:p w14:paraId="701D122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2AAA4B0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elefon:</w:t>
      </w:r>
    </w:p>
    <w:p w14:paraId="3281972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-mail:</w:t>
      </w:r>
    </w:p>
    <w:p w14:paraId="309148D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A4B32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Jako statutární zástupce organizace čestně prohlašuji, že organizace nemá ke dni podání žádosti o dotaci ze státního rozpočtu u Ministerstva spravedlnosti na rok 2021 </w:t>
      </w:r>
      <w:r w:rsidRPr="00E71E9A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žádné evidované dluhy vůči orgánům státní správy 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(oblastní správě sociálního zabezpečení a místně příslušnému finančnímu úřadu) a zdravotním pojišťovnám po lhůtě splatnosti a není proti ní vedeno exekuční nebo insolvenční řízení.</w:t>
      </w:r>
      <w:r w:rsidRPr="00B532C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97AB95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424F8F9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v žádosti uvedený žadatel k datu podání žádosti </w:t>
      </w:r>
      <w:r w:rsidRPr="00E71E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ní v likvidaci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a jeho majetek nebyl v posledních 3 letech vyhlášen konkurs nebo konkurs nebyl zrušen pro nedostatek majetku. </w:t>
      </w:r>
    </w:p>
    <w:p w14:paraId="2970556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892E4D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žádný ze statutárních zástupců/fyzická osoba </w:t>
      </w:r>
      <w:r w:rsidRPr="00E71E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mají v trestním rejstříku záznam o odsouzení pro trestný čin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hož skutková podstata souvisela s předmětem činnosti podnikání, nebo pro trestný čin hospodářský anebo trestný čin proti majetku. </w:t>
      </w:r>
    </w:p>
    <w:p w14:paraId="0AC230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1CAC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5D89D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7DCA82" w14:textId="562403BD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E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 žádosti uvedená nestátní nezisková organizace se zavazuje plnit všechny podmínky pro poskytnutí dotace stanovené Metodikou pro poskytování dotací nestátním neziskovým organizacím ze státního rozpočtu Ministerstvem spravedlnosti na rok 2021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8CEA90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B38510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3A897C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80812A" w14:textId="77777777" w:rsidR="00B532C3" w:rsidRPr="00E71E9A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ále jako statutární zástupce organizace čestně </w:t>
      </w:r>
      <w:r w:rsidRPr="00E71E9A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prohlašuji, že všechny části a přílohy v této žádosti jsou pravdivé a úplné.</w:t>
      </w:r>
    </w:p>
    <w:p w14:paraId="4305FC6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Toto stvrzuji svým podpisem.</w:t>
      </w:r>
    </w:p>
    <w:p w14:paraId="5B5BE7B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D5F362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Podpis:</w:t>
      </w:r>
    </w:p>
    <w:p w14:paraId="46BF5E3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atum:   </w:t>
      </w:r>
      <w:proofErr w:type="gramEnd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Razítko organizace:</w:t>
      </w:r>
    </w:p>
    <w:p w14:paraId="368E27A4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93993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6AB11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3C642DA" w14:textId="77777777" w:rsidR="00B532C3" w:rsidRPr="00B532C3" w:rsidRDefault="00B532C3" w:rsidP="00E71E9A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lastRenderedPageBreak/>
        <w:t xml:space="preserve">přehled majetkových vztahů organizace k jiným osobám </w:t>
      </w:r>
    </w:p>
    <w:p w14:paraId="67FF6A21" w14:textId="150D63EC" w:rsidR="00B532C3" w:rsidRPr="00B532C3" w:rsidRDefault="00E71E9A" w:rsidP="00E71E9A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 rámci dotačního říze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isterstva spravedlnosti </w:t>
      </w:r>
    </w:p>
    <w:p w14:paraId="01A95635" w14:textId="1D965A1C" w:rsidR="00B532C3" w:rsidRPr="00B532C3" w:rsidRDefault="00E71E9A" w:rsidP="00E71E9A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rok 2021</w:t>
      </w:r>
    </w:p>
    <w:p w14:paraId="585CEC18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 s podílem v organizaci:</w:t>
      </w:r>
    </w:p>
    <w:p w14:paraId="7FDA417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D607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3BB6E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E3F8B6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, v nichž má organizace podíl a výše tohoto podílu:</w:t>
      </w:r>
    </w:p>
    <w:p w14:paraId="38C9143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19615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B90F6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04AAB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098D45B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B8047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8F857F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012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E27FF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320A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atum: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odpis statutárního zástupce:</w:t>
      </w:r>
    </w:p>
    <w:p w14:paraId="7919B52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46D85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E6F06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A174F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1D2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B2E7E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784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61E78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FCC9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C8B6E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1CFD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2A8C7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5B32C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B8DB8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E1FA448" w14:textId="51CBC4CE" w:rsidR="004758EE" w:rsidRDefault="00B532C3" w:rsidP="00B532C3"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2E0C1429" w14:textId="5ECE0F1F" w:rsidR="00800BDC" w:rsidRDefault="00E71E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Pr="003D0E0E">
        <w:rPr>
          <w:b/>
          <w:bCs/>
          <w:sz w:val="28"/>
          <w:szCs w:val="28"/>
        </w:rPr>
        <w:t xml:space="preserve">OPIS PROJEKTU </w:t>
      </w:r>
      <w:r w:rsidR="002414F8" w:rsidRPr="003D0E0E">
        <w:rPr>
          <w:b/>
          <w:bCs/>
          <w:sz w:val="28"/>
          <w:szCs w:val="28"/>
        </w:rPr>
        <w:t>– příloha žádosti o dotaci</w:t>
      </w:r>
      <w:r w:rsidR="0072551A" w:rsidRPr="003D0E0E">
        <w:rPr>
          <w:b/>
          <w:bCs/>
          <w:sz w:val="28"/>
          <w:szCs w:val="28"/>
        </w:rPr>
        <w:t xml:space="preserve"> 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5A2843DA" w14:textId="52D02686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6A351022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r w:rsidR="009742A2">
              <w:t>č</w:t>
            </w:r>
            <w:r w:rsidR="00865CD6">
              <w:t>.</w:t>
            </w:r>
            <w:r>
              <w:t xml:space="preserve"> </w:t>
            </w:r>
            <w:r w:rsidR="00445F36">
              <w:t>(</w:t>
            </w:r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865CD6">
              <w:t>: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4D023A6F" w:rsidR="00ED18F9" w:rsidRDefault="00865CD6" w:rsidP="00883F03">
            <w:pPr>
              <w:pStyle w:val="Odstavecseseznamem"/>
              <w:ind w:left="0"/>
            </w:pPr>
            <w:r>
              <w:t>P</w:t>
            </w:r>
            <w:r w:rsidR="00ED18F9">
              <w:t>opis:</w:t>
            </w:r>
          </w:p>
          <w:p w14:paraId="4B884E20" w14:textId="77777777" w:rsidR="00ED18F9" w:rsidRDefault="00ED18F9" w:rsidP="00883F03">
            <w:pPr>
              <w:pStyle w:val="Odstavecseseznamem"/>
              <w:ind w:left="0"/>
            </w:pPr>
          </w:p>
          <w:p w14:paraId="30395A8F" w14:textId="77777777" w:rsidR="00ED18F9" w:rsidRDefault="00ED18F9" w:rsidP="00883F03">
            <w:pPr>
              <w:pStyle w:val="Odstavecseseznamem"/>
              <w:ind w:left="0"/>
            </w:pPr>
          </w:p>
          <w:p w14:paraId="66CDD59F" w14:textId="77777777" w:rsidR="00ED18F9" w:rsidRDefault="00ED18F9" w:rsidP="00883F03">
            <w:pPr>
              <w:pStyle w:val="Odstavecseseznamem"/>
              <w:ind w:left="0"/>
            </w:pPr>
          </w:p>
          <w:p w14:paraId="0998C9F4" w14:textId="05A63DA8" w:rsidR="00ED18F9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520E3DC5" w:rsidR="00ED18F9" w:rsidRDefault="00865CD6" w:rsidP="009742A2">
            <w:pPr>
              <w:pStyle w:val="Odstavecseseznamem"/>
              <w:ind w:left="0"/>
            </w:pPr>
            <w:r>
              <w:t>Z</w:t>
            </w:r>
            <w:r w:rsidR="00ED18F9">
              <w:t>ahájení realizace</w:t>
            </w:r>
            <w:r>
              <w:t xml:space="preserve"> 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35DD7A72" w:rsidR="00ED18F9" w:rsidRDefault="00865CD6" w:rsidP="00883F03">
            <w:pPr>
              <w:pStyle w:val="Odstavecseseznamem"/>
              <w:ind w:left="0"/>
            </w:pPr>
            <w:r>
              <w:t>U</w:t>
            </w:r>
            <w:r w:rsidR="00ED18F9">
              <w:t>končení realizace</w:t>
            </w:r>
            <w:r>
              <w:t xml:space="preserve"> 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1E56663E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865CD6">
              <w:t xml:space="preserve">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739D0D45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7BB92AF5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</w:t>
            </w:r>
            <w:r w:rsidR="00865CD6">
              <w:t xml:space="preserve"> KA</w:t>
            </w:r>
            <w:r w:rsidR="00445F36">
              <w:t xml:space="preserve"> navazuje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09B1E474" w:rsidR="00BA4AF1" w:rsidRDefault="00BA4AF1" w:rsidP="00883F03">
            <w:pPr>
              <w:pStyle w:val="Odstavecseseznamem"/>
              <w:ind w:left="0"/>
            </w:pPr>
            <w:r>
              <w:t>Cílová skupina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21E94896" w14:textId="012AA639" w:rsidR="009C0D26" w:rsidRPr="00C9796F" w:rsidRDefault="009C0D26" w:rsidP="008216FF">
      <w:pPr>
        <w:rPr>
          <w:b/>
        </w:rPr>
      </w:pPr>
    </w:p>
    <w:p w14:paraId="5F2EF320" w14:textId="11ED513B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C9796F">
        <w:rPr>
          <w:b/>
          <w:bCs/>
        </w:rPr>
        <w:t>Z</w:t>
      </w:r>
      <w:r w:rsidR="00353172" w:rsidRPr="00C9796F">
        <w:rPr>
          <w:b/>
          <w:bCs/>
        </w:rPr>
        <w:t>působ, jakým bude doložen rozdíl dosaženého stavu oproti stavu před zahájením realizace</w:t>
      </w:r>
      <w:r w:rsidR="00353172" w:rsidRPr="00F8742D">
        <w:rPr>
          <w:b/>
          <w:bCs/>
        </w:rPr>
        <w:t xml:space="preserve"> projektu</w:t>
      </w:r>
      <w:r w:rsidR="00B37960" w:rsidRPr="00373516">
        <w:t xml:space="preserve"> </w:t>
      </w:r>
    </w:p>
    <w:p w14:paraId="5852114F" w14:textId="77777777" w:rsidR="00C9796F" w:rsidRPr="00C9796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C9796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>
        <w:rPr>
          <w:b/>
        </w:rPr>
        <w:lastRenderedPageBreak/>
        <w:t>Popište</w:t>
      </w:r>
      <w:r w:rsidRPr="00C9796F">
        <w:rPr>
          <w:b/>
        </w:rPr>
        <w:t xml:space="preserve"> indikátory, při jejichž dosažení budete považovat projekt za úspěšný</w:t>
      </w:r>
      <w:r>
        <w:rPr>
          <w:b/>
        </w:rPr>
        <w:t xml:space="preserve">. Ke každému z indikátorů uveďte </w:t>
      </w:r>
      <w:r w:rsidRPr="00C9796F">
        <w:rPr>
          <w:b/>
        </w:rPr>
        <w:t>způsob jeh</w:t>
      </w:r>
      <w:r>
        <w:rPr>
          <w:b/>
        </w:rPr>
        <w:t>o</w:t>
      </w:r>
      <w:r w:rsidRPr="00C9796F">
        <w:rPr>
          <w:b/>
        </w:rPr>
        <w:t xml:space="preserve"> sledování a vyhodnocení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D6403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D64038">
        <w:rPr>
          <w:b/>
          <w:bCs/>
        </w:rPr>
        <w:t>P</w:t>
      </w:r>
      <w:r w:rsidR="009C0D26" w:rsidRPr="00D64038">
        <w:rPr>
          <w:b/>
          <w:bCs/>
        </w:rPr>
        <w:t xml:space="preserve">ředpoklad naplnění </w:t>
      </w:r>
      <w:r w:rsidR="008216FF" w:rsidRPr="00D64038">
        <w:rPr>
          <w:b/>
          <w:bCs/>
        </w:rPr>
        <w:t xml:space="preserve">indikátorů </w:t>
      </w:r>
      <w:r w:rsidR="009C0D26" w:rsidRPr="00D64038">
        <w:rPr>
          <w:b/>
          <w:bCs/>
        </w:rPr>
        <w:t>MSp</w:t>
      </w:r>
      <w:r w:rsidR="002830A0" w:rsidRPr="00D6403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2D30381" w14:textId="36C5BF1B" w:rsidR="00496BC0" w:rsidRDefault="00496BC0" w:rsidP="004A7C40"/>
    <w:p w14:paraId="6572B6DC" w14:textId="7CDDFF0C" w:rsidR="00893235" w:rsidRDefault="00893235" w:rsidP="00D10A12">
      <w:pPr>
        <w:pStyle w:val="Odstavecseseznamem"/>
        <w:rPr>
          <w:b/>
          <w:bCs/>
        </w:rPr>
      </w:pPr>
    </w:p>
    <w:p w14:paraId="6B8E5A21" w14:textId="69A8338D" w:rsidR="00893235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53021BA4" w14:textId="0B5D2BEC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O - NE</w:t>
            </w:r>
            <w:proofErr w:type="gramEnd"/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počet projektu</w:t>
      </w:r>
    </w:p>
    <w:p w14:paraId="35EA3B86" w14:textId="77777777" w:rsidR="00182F11" w:rsidRPr="009B48D8" w:rsidRDefault="00182F11" w:rsidP="00182F11">
      <w:pPr>
        <w:pStyle w:val="Odstavecseseznamem"/>
        <w:rPr>
          <w:b/>
          <w:bCs/>
        </w:rPr>
      </w:pPr>
    </w:p>
    <w:p w14:paraId="0F375254" w14:textId="5F935989" w:rsidR="00182F11" w:rsidRPr="008C3D7B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>
        <w:t>P</w:t>
      </w:r>
      <w:r w:rsidR="009F6D44" w:rsidRPr="00182F11">
        <w:t xml:space="preserve">ersonální zajištění projektu </w:t>
      </w:r>
    </w:p>
    <w:p w14:paraId="640FA121" w14:textId="77777777" w:rsidR="008B1DFD" w:rsidRPr="008B1DFD" w:rsidRDefault="008B1DFD" w:rsidP="008B1DFD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8C3D7B" w14:paraId="2585D013" w14:textId="77777777" w:rsidTr="00182F11">
        <w:tc>
          <w:tcPr>
            <w:tcW w:w="3020" w:type="dxa"/>
          </w:tcPr>
          <w:p w14:paraId="7F17B13E" w14:textId="1F2E9A57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Odborné předpoklady pro výkon pracovní pozice</w:t>
            </w:r>
          </w:p>
        </w:tc>
      </w:tr>
      <w:tr w:rsidR="00182F11" w:rsidRPr="008C3D7B" w14:paraId="1FE3F612" w14:textId="77777777" w:rsidTr="00182F11">
        <w:tc>
          <w:tcPr>
            <w:tcW w:w="3020" w:type="dxa"/>
          </w:tcPr>
          <w:p w14:paraId="2CF54027" w14:textId="77777777" w:rsidR="00182F11" w:rsidRPr="008C3D7B" w:rsidRDefault="00182F11" w:rsidP="00182F11">
            <w:pPr>
              <w:rPr>
                <w:bCs/>
              </w:rPr>
            </w:pPr>
          </w:p>
          <w:p w14:paraId="198C418C" w14:textId="39BA668E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34BB46C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DD3A2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F969BCE" w14:textId="1DD8F289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570F7A39" w14:textId="77777777" w:rsidTr="00182F11">
        <w:tc>
          <w:tcPr>
            <w:tcW w:w="3020" w:type="dxa"/>
          </w:tcPr>
          <w:p w14:paraId="1EB93808" w14:textId="77777777" w:rsidR="00182F11" w:rsidRPr="008C3D7B" w:rsidRDefault="00182F11" w:rsidP="00182F11">
            <w:pPr>
              <w:rPr>
                <w:bCs/>
              </w:rPr>
            </w:pPr>
          </w:p>
          <w:p w14:paraId="0763C7EA" w14:textId="55E1CB1C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19F9186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17B1CAA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429EA55" w14:textId="4D28221F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23CB9DD0" w14:textId="77777777" w:rsidTr="00182F11">
        <w:tc>
          <w:tcPr>
            <w:tcW w:w="3020" w:type="dxa"/>
          </w:tcPr>
          <w:p w14:paraId="59373EA3" w14:textId="77777777" w:rsidR="00182F11" w:rsidRPr="008C3D7B" w:rsidRDefault="00182F11" w:rsidP="00182F11">
            <w:pPr>
              <w:rPr>
                <w:bCs/>
              </w:rPr>
            </w:pPr>
          </w:p>
          <w:p w14:paraId="07D0B128" w14:textId="4FCF27D0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6C28F3D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12FECC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7A1F74AA" w14:textId="4DB4A461" w:rsidR="00182F11" w:rsidRPr="008C3D7B" w:rsidRDefault="00182F11" w:rsidP="00182F11">
            <w:pPr>
              <w:rPr>
                <w:bCs/>
              </w:rPr>
            </w:pPr>
          </w:p>
        </w:tc>
      </w:tr>
    </w:tbl>
    <w:p w14:paraId="5DF8C37A" w14:textId="77777777" w:rsidR="007E13C2" w:rsidRDefault="007E13C2" w:rsidP="007E13C2">
      <w:pPr>
        <w:pStyle w:val="Odstavecseseznamem"/>
        <w:ind w:left="644"/>
      </w:pPr>
    </w:p>
    <w:p w14:paraId="73607984" w14:textId="2B7015EF" w:rsidR="00182F11" w:rsidRPr="008C3D7B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Popis koordinace realizačního týmu</w:t>
      </w:r>
    </w:p>
    <w:p w14:paraId="468E124A" w14:textId="18B7DEE6" w:rsidR="009F6D44" w:rsidRPr="007E13C2" w:rsidRDefault="00182F11" w:rsidP="009F6D44">
      <w:pPr>
        <w:pStyle w:val="Odstavecseseznamem"/>
        <w:numPr>
          <w:ilvl w:val="0"/>
          <w:numId w:val="17"/>
        </w:numPr>
        <w:rPr>
          <w:bCs/>
        </w:rPr>
      </w:pPr>
      <w:r w:rsidRPr="008C3D7B">
        <w:t>Komentář k rozpočtu projektu</w:t>
      </w:r>
    </w:p>
    <w:p w14:paraId="60EECB1D" w14:textId="77777777" w:rsidR="007E13C2" w:rsidRPr="007E13C2" w:rsidRDefault="007E13C2" w:rsidP="007E13C2">
      <w:pPr>
        <w:pStyle w:val="Odstavecseseznamem"/>
        <w:ind w:left="644"/>
        <w:rPr>
          <w:bCs/>
        </w:rPr>
      </w:pPr>
    </w:p>
    <w:p w14:paraId="7C334C9A" w14:textId="79D93E2F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lastRenderedPageBreak/>
        <w:t>Kontrolní seznam</w:t>
      </w:r>
      <w:r w:rsidR="00BF2B73">
        <w:rPr>
          <w:b/>
          <w:bCs/>
        </w:rPr>
        <w:t xml:space="preserve"> </w:t>
      </w:r>
    </w:p>
    <w:p w14:paraId="518EEC38" w14:textId="6966C560" w:rsidR="00623A15" w:rsidRPr="00BF2B73" w:rsidRDefault="00623A15" w:rsidP="00865CD6">
      <w:pPr>
        <w:jc w:val="both"/>
      </w:pPr>
      <w:r w:rsidRPr="00BF2B73">
        <w:t>Před odesláním zkontrolujte, zda Vaše žádost o dotaci splňuje všechny požadované náležitosti dle Metodiky pro poskytování dotací nestátním neziskovým organizacím ze st</w:t>
      </w:r>
      <w:r w:rsidR="000B64D0">
        <w:t>átního rozpočtu MSp na rok 2021</w:t>
      </w:r>
      <w:r w:rsidR="007E13C2">
        <w:t>.</w:t>
      </w:r>
    </w:p>
    <w:p w14:paraId="74C384FF" w14:textId="7262F40F" w:rsidR="00C12EC2" w:rsidRDefault="00F05122" w:rsidP="00925B90">
      <w:pPr>
        <w:ind w:left="1416" w:firstLine="708"/>
        <w:rPr>
          <w:b/>
          <w:bCs/>
        </w:rPr>
      </w:pPr>
      <w:r>
        <w:rPr>
          <w:b/>
          <w:bCs/>
        </w:rPr>
        <w:t xml:space="preserve">Žádost o </w:t>
      </w:r>
      <w:proofErr w:type="gramStart"/>
      <w:r>
        <w:rPr>
          <w:b/>
          <w:bCs/>
        </w:rPr>
        <w:t>dotaci - povinné</w:t>
      </w:r>
      <w:proofErr w:type="gramEnd"/>
      <w:r>
        <w:rPr>
          <w:b/>
          <w:bCs/>
        </w:rPr>
        <w:t xml:space="preserve"> přílohy</w:t>
      </w:r>
      <w:r w:rsidR="00BB5ADD">
        <w:rPr>
          <w:b/>
          <w:bCs/>
        </w:rPr>
        <w:t xml:space="preserve"> </w:t>
      </w:r>
      <w:r w:rsidR="00376762">
        <w:rPr>
          <w:b/>
          <w:bCs/>
        </w:rPr>
        <w:t>žádosti</w:t>
      </w:r>
    </w:p>
    <w:tbl>
      <w:tblPr>
        <w:tblStyle w:val="Mkatabulky"/>
        <w:tblpPr w:leftFromText="141" w:rightFromText="141" w:vertAnchor="page" w:horzAnchor="margin" w:tblpY="4201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234"/>
        <w:gridCol w:w="1234"/>
        <w:gridCol w:w="1234"/>
        <w:gridCol w:w="1234"/>
        <w:gridCol w:w="1261"/>
        <w:gridCol w:w="1504"/>
      </w:tblGrid>
      <w:tr w:rsidR="00925B90" w:rsidRPr="00925B90" w14:paraId="57C4A281" w14:textId="77777777" w:rsidTr="00925B90">
        <w:trPr>
          <w:trHeight w:val="855"/>
        </w:trPr>
        <w:tc>
          <w:tcPr>
            <w:tcW w:w="1650" w:type="dxa"/>
            <w:vAlign w:val="center"/>
          </w:tcPr>
          <w:p w14:paraId="71A83B6A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FC4C2A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3302CE6F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0DB656BD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Bankovní identifikace účtu</w:t>
            </w:r>
            <w:r w:rsidRPr="00925B90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  <w:r w:rsidRPr="00925B9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72A3F0B" w14:textId="77777777" w:rsidR="00925B90" w:rsidRPr="00925B90" w:rsidRDefault="00925B90" w:rsidP="00925B90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1AC14D2F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Běžná kopie akreditace programu u MSp</w:t>
            </w:r>
          </w:p>
        </w:tc>
        <w:tc>
          <w:tcPr>
            <w:tcW w:w="1234" w:type="dxa"/>
            <w:vMerge w:val="restart"/>
          </w:tcPr>
          <w:p w14:paraId="04BAC2CB" w14:textId="77777777" w:rsidR="00925B90" w:rsidRPr="00925B90" w:rsidRDefault="00925B90" w:rsidP="00925B90">
            <w:pPr>
              <w:rPr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  <w:r w:rsidRPr="00925B90"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34" w:type="dxa"/>
            <w:vMerge w:val="restart"/>
          </w:tcPr>
          <w:p w14:paraId="0BCF9A80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Rozpočet projektu</w:t>
            </w:r>
            <w:r w:rsidRPr="00925B90"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  <w:r w:rsidRPr="00925B9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666CF2E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2126F7C5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504" w:type="dxa"/>
            <w:vMerge w:val="restart"/>
          </w:tcPr>
          <w:p w14:paraId="6EFC1528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925B90" w:rsidRPr="00925B90" w14:paraId="5943102D" w14:textId="77777777" w:rsidTr="00925B90">
        <w:trPr>
          <w:trHeight w:val="855"/>
        </w:trPr>
        <w:tc>
          <w:tcPr>
            <w:tcW w:w="1650" w:type="dxa"/>
            <w:vAlign w:val="center"/>
          </w:tcPr>
          <w:p w14:paraId="2D9B1C2F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234" w:type="dxa"/>
            <w:vMerge/>
          </w:tcPr>
          <w:p w14:paraId="32951170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1BCAD1C7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EDE7BD6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8419197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167B2753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DA049FC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5B90" w:rsidRPr="00925B90" w14:paraId="06BD83A3" w14:textId="77777777" w:rsidTr="00925B90">
        <w:trPr>
          <w:trHeight w:val="1453"/>
        </w:trPr>
        <w:tc>
          <w:tcPr>
            <w:tcW w:w="1650" w:type="dxa"/>
            <w:vAlign w:val="center"/>
          </w:tcPr>
          <w:p w14:paraId="7CD0810F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234" w:type="dxa"/>
            <w:vAlign w:val="center"/>
          </w:tcPr>
          <w:p w14:paraId="65F4202C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1831E69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---------------</w:t>
            </w:r>
          </w:p>
        </w:tc>
        <w:tc>
          <w:tcPr>
            <w:tcW w:w="1234" w:type="dxa"/>
            <w:vAlign w:val="center"/>
          </w:tcPr>
          <w:p w14:paraId="7E328798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925B90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7388D02C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  <w:p w14:paraId="62A70EDC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F1F6E6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06999B64" w14:textId="77777777" w:rsidR="00925B90" w:rsidRPr="00925B90" w:rsidRDefault="00925B90" w:rsidP="00925B90">
            <w:pPr>
              <w:rPr>
                <w:bCs/>
                <w:sz w:val="16"/>
                <w:szCs w:val="16"/>
              </w:rPr>
            </w:pPr>
            <w:r w:rsidRPr="00925B90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4DEB09E5" w14:textId="77777777" w:rsidR="00925B90" w:rsidRPr="00925B90" w:rsidRDefault="00925B90" w:rsidP="00925B90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</w:tcPr>
          <w:p w14:paraId="4CE7635E" w14:textId="77777777" w:rsidR="00925B90" w:rsidRPr="00925B90" w:rsidRDefault="00925B90" w:rsidP="00925B90">
            <w:pPr>
              <w:rPr>
                <w:bCs/>
                <w:sz w:val="16"/>
                <w:szCs w:val="16"/>
              </w:rPr>
            </w:pPr>
            <w:r w:rsidRPr="00925B90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v listinné podobě poštou a totéž zašle zároveň </w:t>
            </w:r>
            <w:r w:rsidRPr="00925B90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63DBEA6F" w14:textId="77777777" w:rsidR="00925B90" w:rsidRPr="00925B90" w:rsidRDefault="00925B90" w:rsidP="00925B90">
            <w:pPr>
              <w:rPr>
                <w:bCs/>
                <w:sz w:val="16"/>
                <w:szCs w:val="16"/>
              </w:rPr>
            </w:pPr>
          </w:p>
        </w:tc>
      </w:tr>
      <w:tr w:rsidR="00925B90" w:rsidRPr="00925B90" w14:paraId="7962EB72" w14:textId="77777777" w:rsidTr="00925B90">
        <w:trPr>
          <w:trHeight w:val="1453"/>
        </w:trPr>
        <w:tc>
          <w:tcPr>
            <w:tcW w:w="1650" w:type="dxa"/>
          </w:tcPr>
          <w:p w14:paraId="2F6FB97D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Rozvoj probačních a resocializačních programů pro dospělé pachatele</w:t>
            </w:r>
          </w:p>
        </w:tc>
        <w:tc>
          <w:tcPr>
            <w:tcW w:w="1234" w:type="dxa"/>
            <w:vAlign w:val="center"/>
          </w:tcPr>
          <w:p w14:paraId="6C2BCFDE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7D26138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0CE89F00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925B90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53288DED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55D9AF83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1B2F1C71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5B90" w:rsidRPr="00925B90" w14:paraId="08BE5D7F" w14:textId="77777777" w:rsidTr="00925B90">
        <w:trPr>
          <w:trHeight w:val="1453"/>
        </w:trPr>
        <w:tc>
          <w:tcPr>
            <w:tcW w:w="1650" w:type="dxa"/>
          </w:tcPr>
          <w:p w14:paraId="62EF70CB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Program podpory práce s rodinami osob odsouzených k VTOS</w:t>
            </w:r>
          </w:p>
        </w:tc>
        <w:tc>
          <w:tcPr>
            <w:tcW w:w="1234" w:type="dxa"/>
            <w:vAlign w:val="center"/>
          </w:tcPr>
          <w:p w14:paraId="16C709AB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CCAAA81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35FBF859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925B90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1E732DF3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43B67EEC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4B2FEDB0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5B90" w:rsidRPr="00925B90" w14:paraId="62D8A3C3" w14:textId="77777777" w:rsidTr="00925B90">
        <w:trPr>
          <w:trHeight w:val="719"/>
        </w:trPr>
        <w:tc>
          <w:tcPr>
            <w:tcW w:w="1650" w:type="dxa"/>
          </w:tcPr>
          <w:p w14:paraId="0A157B7A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Prevence korupčního jednání</w:t>
            </w:r>
          </w:p>
        </w:tc>
        <w:tc>
          <w:tcPr>
            <w:tcW w:w="1234" w:type="dxa"/>
            <w:vAlign w:val="center"/>
          </w:tcPr>
          <w:p w14:paraId="752E9C7B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8361E7C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6F3C4200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925B90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75BCFAB9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6DEB8DCE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0AC08C2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5B90" w:rsidRPr="00925B90" w14:paraId="5F8C181C" w14:textId="77777777" w:rsidTr="00925B90">
        <w:trPr>
          <w:trHeight w:val="719"/>
        </w:trPr>
        <w:tc>
          <w:tcPr>
            <w:tcW w:w="1650" w:type="dxa"/>
          </w:tcPr>
          <w:p w14:paraId="2C0F4CE7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Rozvoj služeb pro oběti trestné činnosti poskytovaných na základě zákona č.45/2013 Sb., o obětech trestných činů</w:t>
            </w:r>
          </w:p>
        </w:tc>
        <w:tc>
          <w:tcPr>
            <w:tcW w:w="1234" w:type="dxa"/>
            <w:vAlign w:val="center"/>
          </w:tcPr>
          <w:p w14:paraId="62060FC9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D987201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7C5A5DFC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925B90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31D493A5" w14:textId="77777777" w:rsidR="00925B90" w:rsidRPr="00925B90" w:rsidRDefault="00925B90" w:rsidP="0092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765" w:type="dxa"/>
            <w:gridSpan w:val="2"/>
          </w:tcPr>
          <w:p w14:paraId="4330E799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  <w:p w14:paraId="4631BD6F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 xml:space="preserve">Žadatel podá žádost prostřednictvím formuláře umístěného ve webové aplikaci informačního systému programového financování Jednotného dotačního portálu </w:t>
            </w:r>
            <w:hyperlink r:id="rId8" w:history="1">
              <w:r w:rsidRPr="00925B90">
                <w:rPr>
                  <w:rStyle w:val="Hypertextovodkaz"/>
                  <w:b/>
                  <w:bCs/>
                  <w:sz w:val="16"/>
                  <w:szCs w:val="16"/>
                </w:rPr>
                <w:t>https://isprofin.mfcr.cz/rispf</w:t>
              </w:r>
            </w:hyperlink>
            <w:r w:rsidRPr="00925B90">
              <w:rPr>
                <w:b/>
                <w:bCs/>
                <w:sz w:val="16"/>
                <w:szCs w:val="16"/>
              </w:rPr>
              <w:t>.</w:t>
            </w:r>
          </w:p>
          <w:p w14:paraId="7D3D37E4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  <w:p w14:paraId="30962D99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</w:p>
          <w:p w14:paraId="0C602585" w14:textId="77777777" w:rsidR="00925B90" w:rsidRPr="00925B90" w:rsidRDefault="00925B90" w:rsidP="00925B90">
            <w:pPr>
              <w:rPr>
                <w:b/>
                <w:bCs/>
                <w:sz w:val="16"/>
                <w:szCs w:val="16"/>
              </w:rPr>
            </w:pPr>
            <w:r w:rsidRPr="00925B90">
              <w:rPr>
                <w:b/>
                <w:bCs/>
                <w:sz w:val="16"/>
                <w:szCs w:val="16"/>
              </w:rPr>
              <w:t>Vygenerovanou podepsanou žádost zašle datovou schránkou/ poštou, přílohy vložené do systému se DS/poštou nezasílají</w:t>
            </w:r>
          </w:p>
        </w:tc>
      </w:tr>
    </w:tbl>
    <w:p w14:paraId="04F09E2F" w14:textId="740455A5" w:rsidR="00BA73B4" w:rsidRDefault="00BA73B4" w:rsidP="00623A15">
      <w:pPr>
        <w:rPr>
          <w:b/>
          <w:bCs/>
        </w:rPr>
      </w:pPr>
    </w:p>
    <w:sectPr w:rsidR="00BA73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E71E9A" w:rsidRDefault="00E71E9A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E71E9A" w:rsidRDefault="00E71E9A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E71E9A" w:rsidRDefault="00E71E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D445D58" w14:textId="77777777" w:rsidR="00E71E9A" w:rsidRDefault="00E71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E71E9A" w:rsidRDefault="00E71E9A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E71E9A" w:rsidRDefault="00E71E9A" w:rsidP="00A94A76">
      <w:pPr>
        <w:spacing w:after="0" w:line="240" w:lineRule="auto"/>
      </w:pPr>
      <w:r>
        <w:continuationSeparator/>
      </w:r>
    </w:p>
  </w:footnote>
  <w:footnote w:id="1">
    <w:p w14:paraId="7C241BD3" w14:textId="77777777" w:rsidR="00E71E9A" w:rsidRDefault="00E71E9A" w:rsidP="00C527C6">
      <w:pPr>
        <w:pStyle w:val="Textpoznpodarou"/>
      </w:pPr>
      <w:r>
        <w:rPr>
          <w:rStyle w:val="Znakypropoznmkupodarou"/>
        </w:rPr>
        <w:footnoteRef/>
      </w:r>
      <w:r>
        <w:tab/>
        <w:t>Uveďte celorepublikovou působnost, nebo název krajů, okresů nebo obcí, kde bude projekt realizován.</w:t>
      </w:r>
    </w:p>
  </w:footnote>
  <w:footnote w:id="2">
    <w:p w14:paraId="1C85DE3D" w14:textId="77777777" w:rsidR="00E71E9A" w:rsidRDefault="00E71E9A" w:rsidP="00925B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90851">
        <w:rPr>
          <w:bCs/>
        </w:rPr>
        <w:t>běžná kopie smlouvy s bankou nebo potvrzení od banky o vedení bankov</w:t>
      </w:r>
      <w:r>
        <w:rPr>
          <w:bCs/>
        </w:rPr>
        <w:t xml:space="preserve">ního účtu, na který by měla být </w:t>
      </w:r>
      <w:r w:rsidRPr="00C90851">
        <w:rPr>
          <w:bCs/>
        </w:rPr>
        <w:t>dotace převedena</w:t>
      </w:r>
    </w:p>
  </w:footnote>
  <w:footnote w:id="3">
    <w:p w14:paraId="56AB8B7F" w14:textId="77777777" w:rsidR="00E71E9A" w:rsidRDefault="00E71E9A" w:rsidP="00925B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5372">
        <w:t>např. formou uvedení odkazu na web, kde je zveře</w:t>
      </w:r>
      <w:r>
        <w:t>jněna výroční zpráva organizace</w:t>
      </w:r>
    </w:p>
  </w:footnote>
  <w:footnote w:id="4">
    <w:p w14:paraId="0E136FF7" w14:textId="77777777" w:rsidR="00E71E9A" w:rsidRDefault="00E71E9A" w:rsidP="00925B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bulky: </w:t>
      </w:r>
      <w:r w:rsidRPr="004A5372">
        <w:t>celkový rozpočet, detail rozpočtu, zaměstnanci projektu, DPP+DP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30175"/>
    <w:rsid w:val="000377D1"/>
    <w:rsid w:val="00041BBD"/>
    <w:rsid w:val="0004657F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B1D86"/>
    <w:rsid w:val="000B2E44"/>
    <w:rsid w:val="000B64D0"/>
    <w:rsid w:val="000C43BF"/>
    <w:rsid w:val="000D2690"/>
    <w:rsid w:val="000F03F2"/>
    <w:rsid w:val="00101BB8"/>
    <w:rsid w:val="001048A7"/>
    <w:rsid w:val="00106919"/>
    <w:rsid w:val="00112F79"/>
    <w:rsid w:val="001207FC"/>
    <w:rsid w:val="0014294C"/>
    <w:rsid w:val="00150CE1"/>
    <w:rsid w:val="00160457"/>
    <w:rsid w:val="00182F11"/>
    <w:rsid w:val="00191D4F"/>
    <w:rsid w:val="001A1F86"/>
    <w:rsid w:val="001B144B"/>
    <w:rsid w:val="001E5FC5"/>
    <w:rsid w:val="00221F09"/>
    <w:rsid w:val="00240113"/>
    <w:rsid w:val="002414F8"/>
    <w:rsid w:val="00244B41"/>
    <w:rsid w:val="00280EAB"/>
    <w:rsid w:val="002830A0"/>
    <w:rsid w:val="00283896"/>
    <w:rsid w:val="002A31D6"/>
    <w:rsid w:val="002D2775"/>
    <w:rsid w:val="002D39FC"/>
    <w:rsid w:val="002E7C6F"/>
    <w:rsid w:val="002F0ED9"/>
    <w:rsid w:val="00321F87"/>
    <w:rsid w:val="003360FA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01DFD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C1633"/>
    <w:rsid w:val="004C51D2"/>
    <w:rsid w:val="004D05DB"/>
    <w:rsid w:val="004D05ED"/>
    <w:rsid w:val="004D4154"/>
    <w:rsid w:val="004E2E84"/>
    <w:rsid w:val="004E7763"/>
    <w:rsid w:val="00520B2A"/>
    <w:rsid w:val="005515FA"/>
    <w:rsid w:val="00561456"/>
    <w:rsid w:val="00572DD3"/>
    <w:rsid w:val="005D1603"/>
    <w:rsid w:val="005D181A"/>
    <w:rsid w:val="005D23E9"/>
    <w:rsid w:val="005D2648"/>
    <w:rsid w:val="005E55C3"/>
    <w:rsid w:val="005E7395"/>
    <w:rsid w:val="005F7915"/>
    <w:rsid w:val="00621FB7"/>
    <w:rsid w:val="00623A15"/>
    <w:rsid w:val="00632D27"/>
    <w:rsid w:val="006458CB"/>
    <w:rsid w:val="00657DA7"/>
    <w:rsid w:val="00684208"/>
    <w:rsid w:val="006944AC"/>
    <w:rsid w:val="006A6FF4"/>
    <w:rsid w:val="006C73B9"/>
    <w:rsid w:val="006D21A5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A2832"/>
    <w:rsid w:val="007C37FD"/>
    <w:rsid w:val="007C708C"/>
    <w:rsid w:val="007E13C2"/>
    <w:rsid w:val="007F0F78"/>
    <w:rsid w:val="00800BDC"/>
    <w:rsid w:val="00811F96"/>
    <w:rsid w:val="008216FF"/>
    <w:rsid w:val="00830BF5"/>
    <w:rsid w:val="0083540B"/>
    <w:rsid w:val="00840394"/>
    <w:rsid w:val="008625A2"/>
    <w:rsid w:val="00865CD6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F41DE"/>
    <w:rsid w:val="009000B5"/>
    <w:rsid w:val="00906B57"/>
    <w:rsid w:val="00921EC5"/>
    <w:rsid w:val="00925479"/>
    <w:rsid w:val="00925B90"/>
    <w:rsid w:val="009320FD"/>
    <w:rsid w:val="0094572D"/>
    <w:rsid w:val="009656F7"/>
    <w:rsid w:val="009742A2"/>
    <w:rsid w:val="00982D4E"/>
    <w:rsid w:val="0098548A"/>
    <w:rsid w:val="00993AC8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D086C"/>
    <w:rsid w:val="00B2077F"/>
    <w:rsid w:val="00B37960"/>
    <w:rsid w:val="00B42252"/>
    <w:rsid w:val="00B4676B"/>
    <w:rsid w:val="00B532C3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4143F"/>
    <w:rsid w:val="00C4184D"/>
    <w:rsid w:val="00C527C6"/>
    <w:rsid w:val="00C554F4"/>
    <w:rsid w:val="00C848B3"/>
    <w:rsid w:val="00C90851"/>
    <w:rsid w:val="00C94163"/>
    <w:rsid w:val="00C9796F"/>
    <w:rsid w:val="00CA17C0"/>
    <w:rsid w:val="00CB5592"/>
    <w:rsid w:val="00CB7579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6FA2"/>
    <w:rsid w:val="00DB311C"/>
    <w:rsid w:val="00DD191A"/>
    <w:rsid w:val="00DD301B"/>
    <w:rsid w:val="00DE2DE6"/>
    <w:rsid w:val="00DF17CB"/>
    <w:rsid w:val="00E01239"/>
    <w:rsid w:val="00E43AB9"/>
    <w:rsid w:val="00E45E80"/>
    <w:rsid w:val="00E5031F"/>
    <w:rsid w:val="00E53C81"/>
    <w:rsid w:val="00E602D9"/>
    <w:rsid w:val="00E65BA5"/>
    <w:rsid w:val="00E71E9A"/>
    <w:rsid w:val="00E77C9C"/>
    <w:rsid w:val="00E821AB"/>
    <w:rsid w:val="00EA5388"/>
    <w:rsid w:val="00EB1EDB"/>
    <w:rsid w:val="00ED18F9"/>
    <w:rsid w:val="00ED2473"/>
    <w:rsid w:val="00EE5FCA"/>
    <w:rsid w:val="00F05122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28E1-7CE7-4792-900B-FE14B4F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0-09-15T14:42:00Z</cp:lastPrinted>
  <dcterms:created xsi:type="dcterms:W3CDTF">2020-10-01T08:53:00Z</dcterms:created>
  <dcterms:modified xsi:type="dcterms:W3CDTF">2020-10-01T08:53:00Z</dcterms:modified>
</cp:coreProperties>
</file>